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bookmarkStart w:id="0" w:name="_GoBack"/>
            <w:bookmarkEnd w:id="0"/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DBAD" w14:textId="77777777" w:rsidR="00F87D78" w:rsidRDefault="00F87D78">
      <w:r>
        <w:separator/>
      </w:r>
    </w:p>
  </w:endnote>
  <w:endnote w:type="continuationSeparator" w:id="0">
    <w:p w14:paraId="2B0E3E1F" w14:textId="77777777" w:rsidR="00F87D78" w:rsidRDefault="00F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A0CF86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FF" w:rsidRPr="00B66BFF">
          <w:rPr>
            <w:noProof/>
            <w:lang w:val="ja-JP"/>
          </w:rPr>
          <w:t>-</w:t>
        </w:r>
        <w:r w:rsidR="00B66BFF">
          <w:rPr>
            <w:noProof/>
          </w:rPr>
          <w:t xml:space="preserve"> 3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76707E80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9431" w14:textId="77777777" w:rsidR="00F87D78" w:rsidRDefault="00F87D7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A5AC271" w14:textId="77777777" w:rsidR="00F87D78" w:rsidRDefault="00F8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158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108B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3265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66BFF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39B2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87D78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header" Target="header2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footer" Target="footer1.xml" />
  <Relationship Id="rId2" Type="http://schemas.openxmlformats.org/officeDocument/2006/relationships/customXml" Target="../customXml/item2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header" Target="header1.xml" />
  <Relationship Id="rId5" Type="http://schemas.openxmlformats.org/officeDocument/2006/relationships/numbering" Target="numbering.xml" />
  <Relationship Id="rId15" Type="http://schemas.openxmlformats.org/officeDocument/2006/relationships/fontTable" Target="fontTable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B908C-E645-4FA4-A25E-6573A09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4-01-02T09:51:00Z</cp:lastPrinted>
  <dcterms:created xsi:type="dcterms:W3CDTF">2024-01-03T10:07:00Z</dcterms:created>
  <dcterms:modified xsi:type="dcterms:W3CDTF">2024-01-03T11:59:00Z</dcterms:modified>
</cp:coreProperties>
</file>